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3947" w14:textId="672BD31F" w:rsidR="00F6209F" w:rsidRPr="00A6020D" w:rsidRDefault="00A049F6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76484D4E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6209F" w14:paraId="76D010B0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ECA947C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CAF294B" w14:textId="77777777" w:rsidR="00F6209F" w:rsidRPr="0099493F" w:rsidRDefault="003C146F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amochodný postrekovač</w:t>
            </w:r>
          </w:p>
        </w:tc>
      </w:tr>
      <w:tr w:rsidR="00F6209F" w14:paraId="795BBB05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71D261A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44B7828" w14:textId="77777777" w:rsidR="00F6209F" w:rsidRDefault="00F6209F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AGROBAN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980 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Bát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E4D5FA8" w14:textId="77777777" w:rsidR="00F6209F" w:rsidRPr="00F761E5" w:rsidRDefault="00F620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36 046 558</w:t>
            </w:r>
          </w:p>
        </w:tc>
      </w:tr>
    </w:tbl>
    <w:p w14:paraId="4F22ACEC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p w14:paraId="0050A830" w14:textId="77777777" w:rsidR="00F6209F" w:rsidRPr="004D196D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6209F" w:rsidRPr="00B704C5" w14:paraId="54E50509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3150F3BC" w14:textId="77777777" w:rsidR="00F6209F" w:rsidRDefault="00F6209F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9A332EB" w14:textId="77777777" w:rsidR="00F6209F" w:rsidRPr="003C3DA3" w:rsidRDefault="00F6209F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6209F" w:rsidRPr="00B704C5" w14:paraId="19E5113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0FF15CA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4F3D954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6C5DA14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3D1DFBF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5814C6C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6770328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F00022B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E601772" w14:textId="77777777" w:rsidR="00F6209F" w:rsidRPr="00CD66D8" w:rsidRDefault="00F6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6209F" w:rsidRPr="00B704C5" w14:paraId="3F75269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64E3A48" w14:textId="77777777" w:rsidR="00F6209F" w:rsidRPr="003C3DA3" w:rsidRDefault="00F6209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21EB792" w14:textId="77777777" w:rsidR="00F6209F" w:rsidRPr="00CD66D8" w:rsidRDefault="00F6209F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6209F" w:rsidRPr="00B704C5" w14:paraId="793227A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C5664CC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96595D6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27331E" w14:textId="77777777" w:rsidR="00F6209F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EE0C178" w14:textId="77777777" w:rsidR="00F6209F" w:rsidRPr="00A6020D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1701"/>
        <w:gridCol w:w="2272"/>
      </w:tblGrid>
      <w:tr w:rsidR="00F6209F" w:rsidRPr="00B704C5" w14:paraId="5176A571" w14:textId="77777777" w:rsidTr="003C146F">
        <w:trPr>
          <w:trHeight w:val="1175"/>
          <w:jc w:val="center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DB94" w14:textId="77777777" w:rsidR="00F6209F" w:rsidRPr="00B704C5" w:rsidRDefault="00F6209F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6209F" w:rsidRPr="00B704C5" w14:paraId="083C21EE" w14:textId="77777777" w:rsidTr="003C146F">
        <w:trPr>
          <w:trHeight w:val="511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B5B060" w14:textId="77777777" w:rsidR="00F6209F" w:rsidRPr="0011272A" w:rsidRDefault="00F6209F" w:rsidP="003C146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C146F">
              <w:rPr>
                <w:rFonts w:asciiTheme="minorHAnsi" w:hAnsiTheme="minorHAnsi" w:cstheme="minorHAnsi"/>
                <w:b/>
                <w:i/>
                <w:szCs w:val="24"/>
              </w:rPr>
              <w:t>Samochodný postrekovač</w:t>
            </w:r>
          </w:p>
        </w:tc>
      </w:tr>
      <w:tr w:rsidR="003C146F" w:rsidRPr="003C146F" w14:paraId="1630F5FB" w14:textId="77777777" w:rsidTr="003C146F">
        <w:tblPrEx>
          <w:jc w:val="left"/>
        </w:tblPrEx>
        <w:trPr>
          <w:trHeight w:val="288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4CC7" w14:textId="77777777" w:rsidR="003C146F" w:rsidRPr="003C146F" w:rsidRDefault="003C146F" w:rsidP="003C146F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Technická špecifikácia – požadovaný parameter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334E" w14:textId="77777777" w:rsidR="003C146F" w:rsidRPr="003C146F" w:rsidRDefault="003C146F" w:rsidP="003C146F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Splnenie požiadavky</w:t>
            </w:r>
          </w:p>
        </w:tc>
      </w:tr>
      <w:tr w:rsidR="003C146F" w:rsidRPr="003C146F" w14:paraId="0A60CC3C" w14:textId="77777777" w:rsidTr="003C146F">
        <w:tblPrEx>
          <w:jc w:val="left"/>
        </w:tblPrEx>
        <w:trPr>
          <w:trHeight w:val="3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4BF6" w14:textId="77777777" w:rsidR="003C146F" w:rsidRPr="003C146F" w:rsidRDefault="003C146F" w:rsidP="003C146F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1BE5" w14:textId="77777777" w:rsidR="003C146F" w:rsidRPr="003C146F" w:rsidRDefault="003C146F" w:rsidP="003C146F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0007" w14:textId="77777777" w:rsidR="003C146F" w:rsidRPr="003C146F" w:rsidRDefault="003C146F" w:rsidP="003C146F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Spĺňa/nespĺňa/parameter</w:t>
            </w:r>
          </w:p>
        </w:tc>
      </w:tr>
      <w:tr w:rsidR="003C146F" w:rsidRPr="003C146F" w14:paraId="3A1C3700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DC69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Výkon mo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6DF9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min 230 </w:t>
            </w:r>
            <w:proofErr w:type="spellStart"/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hp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F4C0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7D6BE7FB" w14:textId="77777777" w:rsidTr="003C146F">
        <w:tblPrEx>
          <w:jc w:val="left"/>
        </w:tblPrEx>
        <w:trPr>
          <w:trHeight w:val="3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DF41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alivová nádr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9BCD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in 350 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8E37C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7AEDB448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8384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neumaticky odpružený podvoz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830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99675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4BEA055A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2DB0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evná svetlá výška podvoz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7268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10 - 150 c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CE5D6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1A53AAE7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39E4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ozchod kolies 225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C4C1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A13BA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7DBA4B14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1BB7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iadenie všetkých 4 kol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ED02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8420A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36D99DD0" w14:textId="77777777" w:rsidTr="003C146F">
        <w:tblPrEx>
          <w:jc w:val="left"/>
        </w:tblPrEx>
        <w:trPr>
          <w:trHeight w:val="3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291C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olesá so šírkou min 380 m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1847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50E11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6D27C3A1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F3CD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neumaticky odpružená kabí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E500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E0F8F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764E5927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D9CC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proofErr w:type="spellStart"/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Termínál</w:t>
            </w:r>
            <w:proofErr w:type="spellEnd"/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s dotykovou obrazovkou, </w:t>
            </w:r>
            <w:proofErr w:type="spellStart"/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navígácia</w:t>
            </w:r>
            <w:proofErr w:type="spellEnd"/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, presnosť signálu RT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694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CA978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1D7831C0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27FA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Autopilo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7092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46735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1BCB54E4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FE5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proofErr w:type="spellStart"/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Class</w:t>
            </w:r>
            <w:proofErr w:type="spellEnd"/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4 ochr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C010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6DE4F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1594F93F" w14:textId="77777777" w:rsidTr="003C146F">
        <w:tblPrEx>
          <w:jc w:val="left"/>
        </w:tblPrEx>
        <w:trPr>
          <w:trHeight w:val="30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80A6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LED osvetlenie kabí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47A2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0D7D6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2DEEE1D0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AAD3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Hlavná nádr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1852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in 5000 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006B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2FC886DB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B357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proofErr w:type="spellStart"/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replachová</w:t>
            </w:r>
            <w:proofErr w:type="spellEnd"/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nádr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F515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in 400 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16B9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177C2350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5C9F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lastRenderedPageBreak/>
              <w:t xml:space="preserve">Membránové čerpadl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0A2A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in 320 l/min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2D542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25620878" w14:textId="77777777" w:rsidTr="003C146F">
        <w:tblPrEx>
          <w:jc w:val="left"/>
        </w:tblPrEx>
        <w:trPr>
          <w:trHeight w:val="3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81D7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Filtrá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DD69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in. 5 stupňová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2E9D9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288959BD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A6E1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amená 30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E3ED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DBAF1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55CDA6A8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6541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Automaticky vypínané postrekové sek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2DEE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in 12 k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7C998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516FA4E5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5E16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Automatické riadenie ramien ultrazvuk. senzor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50C7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in 5 k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CB384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379B0A3E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CC25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Individuálne naklápanie ramien do pozitívneho / negatívneho uh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70F2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AD506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2C63869B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B5CD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LED osvetlenie rami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6C0A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08B0F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71E2E987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BF14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iadená vzduchová asistencia postr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22C8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D1531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7FEC2802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D7DB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očet ventilátorov vzduchovej asistenci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11F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in 2 ks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5AD74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44F81C57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D202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Plynulá regulácia množstva hnaného vzduch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652E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65002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6FA99ECC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179C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Elektrické uhlové nastavenie vzduchu dopredu / doza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ABFE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4ED8A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2B42ED2D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E5E1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Automatické prepínanie dýz v držia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C6A0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8B275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1DAAD10B" w14:textId="77777777" w:rsidTr="003C146F">
        <w:tblPrEx>
          <w:jc w:val="left"/>
        </w:tblPrEx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9371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Štvoritý držiak dýz + 4 súpravy dý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2375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6E4F9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C146F" w:rsidRPr="003C146F" w14:paraId="307C4A06" w14:textId="77777777" w:rsidTr="003C146F">
        <w:tblPrEx>
          <w:jc w:val="left"/>
        </w:tblPrEx>
        <w:trPr>
          <w:trHeight w:val="3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4965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Elektricky ovládaná koncová dýza ľavá - pra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8816" w14:textId="77777777" w:rsidR="003C146F" w:rsidRPr="003C146F" w:rsidRDefault="003C146F" w:rsidP="003C146F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F94CC" w14:textId="77777777" w:rsidR="003C146F" w:rsidRPr="003C146F" w:rsidRDefault="003C146F" w:rsidP="003C146F">
            <w:pPr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</w:pPr>
            <w:r w:rsidRPr="003C146F">
              <w:rPr>
                <w:rFonts w:ascii="Calibri" w:hAnsi="Calibri" w:cs="Times New Roman"/>
                <w:i/>
                <w:iCs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p w14:paraId="2B30A1F2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03C18B9F" w14:textId="77777777" w:rsidR="003C146F" w:rsidRDefault="003C146F" w:rsidP="00E86327">
      <w:pPr>
        <w:jc w:val="both"/>
        <w:rPr>
          <w:rFonts w:ascii="Calibri" w:hAnsi="Calibri"/>
          <w:sz w:val="22"/>
          <w:szCs w:val="22"/>
        </w:rPr>
      </w:pPr>
    </w:p>
    <w:p w14:paraId="331609E9" w14:textId="77777777" w:rsidR="00F6209F" w:rsidRPr="006423FC" w:rsidRDefault="00F6209F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6F86FD7E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63E6F45F" w14:textId="77777777" w:rsidR="00F6209F" w:rsidRDefault="00F6209F" w:rsidP="00A6020D">
      <w:pPr>
        <w:rPr>
          <w:rFonts w:asciiTheme="minorHAnsi" w:hAnsiTheme="minorHAnsi" w:cstheme="minorHAnsi"/>
          <w:sz w:val="22"/>
          <w:szCs w:val="22"/>
        </w:rPr>
      </w:pPr>
    </w:p>
    <w:p w14:paraId="792A4F4B" w14:textId="58051ACA" w:rsidR="00F6209F" w:rsidRPr="00F96D09" w:rsidRDefault="00F6209F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6209F" w14:paraId="53D47BDD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E91A" w14:textId="77777777" w:rsidR="00F6209F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5A6B8A32" w14:textId="77777777" w:rsidR="00F6209F" w:rsidRPr="00E86327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94C0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3D2BA73F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BFA1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53FC" w14:textId="77777777" w:rsidR="00F6209F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92E917" w14:textId="77777777" w:rsidR="003B528B" w:rsidRDefault="003B52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1D472" w14:textId="77777777" w:rsidR="003B528B" w:rsidRDefault="003B52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C4A76" w14:textId="77777777" w:rsidR="003B528B" w:rsidRDefault="003B52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1A0E6" w14:textId="77777777" w:rsidR="003B528B" w:rsidRDefault="003B52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216B0F" w14:textId="77777777" w:rsidR="003B528B" w:rsidRDefault="003B52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E43E02" w14:textId="77777777" w:rsidR="003B528B" w:rsidRPr="00E86327" w:rsidRDefault="003B52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4431A409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F187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B97D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6ECCE1" w14:textId="77777777" w:rsidR="00F6209F" w:rsidRPr="00B704C5" w:rsidRDefault="00F6209F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B62BB78" w14:textId="77777777" w:rsidR="00F6209F" w:rsidRPr="00B704C5" w:rsidRDefault="00F6209F">
      <w:pPr>
        <w:rPr>
          <w:rFonts w:asciiTheme="minorHAnsi" w:hAnsiTheme="minorHAnsi" w:cstheme="minorHAnsi"/>
          <w:sz w:val="22"/>
          <w:szCs w:val="22"/>
        </w:rPr>
      </w:pPr>
    </w:p>
    <w:sectPr w:rsidR="00F6209F" w:rsidRPr="00B704C5" w:rsidSect="00F6209F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EBD6" w14:textId="77777777" w:rsidR="00F6209F" w:rsidRDefault="00F6209F" w:rsidP="007E20AA">
      <w:r>
        <w:separator/>
      </w:r>
    </w:p>
  </w:endnote>
  <w:endnote w:type="continuationSeparator" w:id="0">
    <w:p w14:paraId="4955E694" w14:textId="77777777" w:rsidR="00F6209F" w:rsidRDefault="00F6209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4ECC" w14:textId="77777777" w:rsidR="00F6209F" w:rsidRDefault="00F6209F" w:rsidP="007E20AA">
      <w:r>
        <w:separator/>
      </w:r>
    </w:p>
  </w:footnote>
  <w:footnote w:type="continuationSeparator" w:id="0">
    <w:p w14:paraId="4A6CCCF0" w14:textId="77777777" w:rsidR="00F6209F" w:rsidRDefault="00F6209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63CC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44A32"/>
    <w:multiLevelType w:val="multilevel"/>
    <w:tmpl w:val="565C696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1009457">
    <w:abstractNumId w:val="2"/>
  </w:num>
  <w:num w:numId="2" w16cid:durableId="747849937">
    <w:abstractNumId w:val="6"/>
  </w:num>
  <w:num w:numId="3" w16cid:durableId="1177965893">
    <w:abstractNumId w:val="1"/>
  </w:num>
  <w:num w:numId="4" w16cid:durableId="1696692320">
    <w:abstractNumId w:val="0"/>
  </w:num>
  <w:num w:numId="5" w16cid:durableId="296103645">
    <w:abstractNumId w:val="4"/>
  </w:num>
  <w:num w:numId="6" w16cid:durableId="82266600">
    <w:abstractNumId w:val="5"/>
  </w:num>
  <w:num w:numId="7" w16cid:durableId="127015317">
    <w:abstractNumId w:val="3"/>
  </w:num>
  <w:num w:numId="8" w16cid:durableId="1137796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2767"/>
    <w:rsid w:val="000E5C94"/>
    <w:rsid w:val="0010105B"/>
    <w:rsid w:val="0011272A"/>
    <w:rsid w:val="001900DA"/>
    <w:rsid w:val="001F1ECB"/>
    <w:rsid w:val="00204529"/>
    <w:rsid w:val="002814AE"/>
    <w:rsid w:val="00291D4D"/>
    <w:rsid w:val="002C041E"/>
    <w:rsid w:val="002C51C5"/>
    <w:rsid w:val="002E13EB"/>
    <w:rsid w:val="00336D0C"/>
    <w:rsid w:val="00353AE5"/>
    <w:rsid w:val="003546EF"/>
    <w:rsid w:val="003575F9"/>
    <w:rsid w:val="00370429"/>
    <w:rsid w:val="0038155B"/>
    <w:rsid w:val="003A3C6B"/>
    <w:rsid w:val="003B528B"/>
    <w:rsid w:val="003C146F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72B16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4751F"/>
    <w:rsid w:val="00653875"/>
    <w:rsid w:val="00666F1C"/>
    <w:rsid w:val="00673D17"/>
    <w:rsid w:val="006836AA"/>
    <w:rsid w:val="006860FB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95065B"/>
    <w:rsid w:val="00970DD2"/>
    <w:rsid w:val="009913D3"/>
    <w:rsid w:val="0099493F"/>
    <w:rsid w:val="00A049F6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46838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2A43"/>
    <w:rsid w:val="00F23B66"/>
    <w:rsid w:val="00F46DFB"/>
    <w:rsid w:val="00F6209F"/>
    <w:rsid w:val="00F95F5F"/>
    <w:rsid w:val="00F96D09"/>
    <w:rsid w:val="00FB43A2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823C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">
    <w:name w:val="Základný text_"/>
    <w:basedOn w:val="Predvolenpsmoodseku"/>
    <w:link w:val="Zkladntext1"/>
    <w:rsid w:val="0038155B"/>
    <w:rPr>
      <w:rFonts w:ascii="Cambria" w:eastAsia="Cambria" w:hAnsi="Cambria" w:cs="Cambria"/>
    </w:rPr>
  </w:style>
  <w:style w:type="paragraph" w:customStyle="1" w:styleId="Zkladntext1">
    <w:name w:val="Základný text1"/>
    <w:basedOn w:val="Normlny"/>
    <w:link w:val="Zkladntext"/>
    <w:rsid w:val="0038155B"/>
    <w:pPr>
      <w:widowControl w:val="0"/>
    </w:pPr>
    <w:rPr>
      <w:rFonts w:ascii="Cambria" w:eastAsia="Cambria" w:hAnsi="Cambria" w:cs="Cambria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AD6C-30F7-41BD-B5B6-0B7760D7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13</cp:revision>
  <cp:lastPrinted>2021-01-12T15:08:00Z</cp:lastPrinted>
  <dcterms:created xsi:type="dcterms:W3CDTF">2022-06-16T07:19:00Z</dcterms:created>
  <dcterms:modified xsi:type="dcterms:W3CDTF">2024-03-12T10:12:00Z</dcterms:modified>
</cp:coreProperties>
</file>